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Introduction to Computational Neuroscience (BIO 438)</w:t>
        <w:br/>
        <w:t>2)  Introduction to Computational Neuroscience is a rigorous course that offers an in-depth look at how computational methods are applied in the study of the nervous system. The course, returning after a long break, includes quizzes, a final, and possibly a midterm, each demanding a good grasp of both computational techniques and neurological concepts. The complexity of the topics covered can be quite challenging, especially without a permanent instructor to guide the course's direction. This course is ideal for those who are not only interested in neuroscience but are also ready to engage deeply with its computational aspects.</w:t>
        <w:br/>
        <w:t>3) Course difficulty was a 4.</w:t>
      </w:r>
    </w:p>
    <w:p>
      <w:r>
        <w:t>Gpa: 1) Introduction to Computational Neuroscience (BIO 438)</w:t>
        <w:br/>
        <w:t>2) This course is an intensive exploration of computational neuroscience, challenging students to apply complex computational strategies to neurological studies. Given that the course is being reintroduced after a lengthy period, students should prepare for a substantial workload, including quizzes, a final, and potentially a midterm. The lack of a permanent instructor could add an element of unpredictability to the course's structure and delivery. It's geared towards students with a robust background in either biology or computer science who are prepared to tackle challenging concepts and integrate them with practical computational skills.</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